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624547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17FF9">
        <w:rPr>
          <w:b/>
          <w:sz w:val="28"/>
          <w:szCs w:val="28"/>
        </w:rPr>
        <w:t>.09</w:t>
      </w:r>
      <w:r w:rsidR="00C277F5" w:rsidRPr="005C1815">
        <w:rPr>
          <w:b/>
          <w:sz w:val="28"/>
          <w:szCs w:val="28"/>
        </w:rPr>
        <w:t>.2023-</w:t>
      </w:r>
      <w:r>
        <w:rPr>
          <w:b/>
          <w:sz w:val="28"/>
          <w:szCs w:val="28"/>
        </w:rPr>
        <w:t>29</w:t>
      </w:r>
      <w:r w:rsidR="00F17FF9">
        <w:rPr>
          <w:b/>
          <w:sz w:val="28"/>
          <w:szCs w:val="28"/>
        </w:rPr>
        <w:t>.09</w:t>
      </w:r>
      <w:r w:rsidR="00C277F5" w:rsidRPr="005C1815">
        <w:rPr>
          <w:b/>
          <w:sz w:val="28"/>
          <w:szCs w:val="28"/>
        </w:rPr>
        <w:t>.2023</w:t>
      </w:r>
    </w:p>
    <w:p w:rsidR="00187E0D" w:rsidRPr="002C6C1E" w:rsidRDefault="0060702C" w:rsidP="001820A3">
      <w:pPr>
        <w:rPr>
          <w:sz w:val="28"/>
          <w:szCs w:val="28"/>
        </w:rPr>
      </w:pPr>
      <w:proofErr w:type="spellStart"/>
      <w:r w:rsidRPr="00F85AD6"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Pr="00F85AD6">
        <w:rPr>
          <w:sz w:val="28"/>
          <w:szCs w:val="28"/>
        </w:rPr>
        <w:t>:</w:t>
      </w:r>
      <w:r w:rsidR="00624547">
        <w:rPr>
          <w:sz w:val="28"/>
          <w:szCs w:val="28"/>
        </w:rPr>
        <w:t>Płatki</w:t>
      </w:r>
      <w:proofErr w:type="spellEnd"/>
      <w:r w:rsidR="00624547">
        <w:rPr>
          <w:sz w:val="28"/>
          <w:szCs w:val="28"/>
        </w:rPr>
        <w:t xml:space="preserve"> kukurydziane</w:t>
      </w:r>
      <w:r w:rsidR="00172FCD">
        <w:rPr>
          <w:sz w:val="28"/>
          <w:szCs w:val="28"/>
        </w:rPr>
        <w:t xml:space="preserve"> na </w:t>
      </w:r>
      <w:proofErr w:type="spellStart"/>
      <w:r w:rsidR="00172FCD">
        <w:rPr>
          <w:b/>
          <w:sz w:val="28"/>
          <w:szCs w:val="28"/>
        </w:rPr>
        <w:t>mleku,</w:t>
      </w:r>
      <w:r w:rsidR="00172FCD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624547">
        <w:rPr>
          <w:sz w:val="28"/>
          <w:szCs w:val="28"/>
        </w:rPr>
        <w:t>powidło</w:t>
      </w:r>
      <w:proofErr w:type="spellEnd"/>
      <w:r w:rsidR="00624547">
        <w:rPr>
          <w:sz w:val="28"/>
          <w:szCs w:val="28"/>
        </w:rPr>
        <w:t xml:space="preserve"> </w:t>
      </w:r>
      <w:proofErr w:type="spellStart"/>
      <w:r w:rsidR="00624547">
        <w:rPr>
          <w:sz w:val="28"/>
          <w:szCs w:val="28"/>
        </w:rPr>
        <w:t>śliwkowe</w:t>
      </w:r>
      <w:r w:rsidR="0061351D">
        <w:rPr>
          <w:sz w:val="28"/>
          <w:szCs w:val="28"/>
        </w:rPr>
        <w:t>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61351D">
        <w:rPr>
          <w:sz w:val="28"/>
          <w:szCs w:val="28"/>
        </w:rPr>
        <w:t>:Zupa</w:t>
      </w:r>
      <w:proofErr w:type="spellEnd"/>
      <w:r w:rsidR="00624547">
        <w:rPr>
          <w:sz w:val="28"/>
          <w:szCs w:val="28"/>
        </w:rPr>
        <w:t xml:space="preserve"> koperkowa</w:t>
      </w:r>
      <w:r w:rsidR="0061351D">
        <w:rPr>
          <w:sz w:val="28"/>
          <w:szCs w:val="28"/>
        </w:rPr>
        <w:t>(</w:t>
      </w:r>
      <w:proofErr w:type="spellStart"/>
      <w:r w:rsidR="0061351D">
        <w:rPr>
          <w:b/>
          <w:sz w:val="28"/>
          <w:szCs w:val="28"/>
        </w:rPr>
        <w:t>seler</w:t>
      </w:r>
      <w:r w:rsidR="005E7CCD">
        <w:rPr>
          <w:b/>
          <w:sz w:val="28"/>
          <w:szCs w:val="28"/>
        </w:rPr>
        <w:t>,</w:t>
      </w:r>
      <w:r w:rsidR="0061351D">
        <w:rPr>
          <w:b/>
          <w:sz w:val="28"/>
          <w:szCs w:val="28"/>
        </w:rPr>
        <w:t>śmietana</w:t>
      </w:r>
      <w:proofErr w:type="spellEnd"/>
      <w:r w:rsidR="0061351D">
        <w:rPr>
          <w:b/>
          <w:sz w:val="28"/>
          <w:szCs w:val="28"/>
        </w:rPr>
        <w:t>)</w:t>
      </w:r>
      <w:r w:rsidR="00624547">
        <w:rPr>
          <w:sz w:val="28"/>
          <w:szCs w:val="28"/>
        </w:rPr>
        <w:t xml:space="preserve">z </w:t>
      </w:r>
      <w:proofErr w:type="spellStart"/>
      <w:r w:rsidR="00624547">
        <w:rPr>
          <w:sz w:val="28"/>
          <w:szCs w:val="28"/>
        </w:rPr>
        <w:t>makaronem,pierogi</w:t>
      </w:r>
      <w:proofErr w:type="spellEnd"/>
      <w:r w:rsidR="00624547">
        <w:rPr>
          <w:sz w:val="28"/>
          <w:szCs w:val="28"/>
        </w:rPr>
        <w:t xml:space="preserve"> z truskawkami</w:t>
      </w:r>
      <w:r w:rsidR="00172FCD">
        <w:rPr>
          <w:sz w:val="28"/>
          <w:szCs w:val="28"/>
        </w:rPr>
        <w:t>(</w:t>
      </w:r>
      <w:r w:rsidR="00624547">
        <w:rPr>
          <w:b/>
          <w:sz w:val="28"/>
          <w:szCs w:val="28"/>
        </w:rPr>
        <w:t xml:space="preserve">mąka </w:t>
      </w:r>
      <w:proofErr w:type="spellStart"/>
      <w:r w:rsidR="00624547">
        <w:rPr>
          <w:b/>
          <w:sz w:val="28"/>
          <w:szCs w:val="28"/>
        </w:rPr>
        <w:t>pszenna,jaja</w:t>
      </w:r>
      <w:proofErr w:type="spellEnd"/>
      <w:r w:rsidR="00172FCD">
        <w:rPr>
          <w:b/>
          <w:sz w:val="28"/>
          <w:szCs w:val="28"/>
        </w:rPr>
        <w:t>)</w:t>
      </w:r>
      <w:r w:rsidR="00172FCD">
        <w:rPr>
          <w:sz w:val="28"/>
          <w:szCs w:val="28"/>
        </w:rPr>
        <w:t>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owy</w:t>
      </w:r>
      <w:r w:rsidR="00C3486F" w:rsidRPr="00F85AD6">
        <w:rPr>
          <w:b/>
          <w:sz w:val="28"/>
          <w:szCs w:val="28"/>
        </w:rPr>
        <w:t>.</w:t>
      </w:r>
      <w:r w:rsidR="005E7D72" w:rsidRPr="00F85AD6">
        <w:rPr>
          <w:sz w:val="28"/>
          <w:szCs w:val="28"/>
        </w:rPr>
        <w:t>PODWIE</w:t>
      </w:r>
      <w:r w:rsidR="00903C6F" w:rsidRPr="00F85AD6">
        <w:rPr>
          <w:sz w:val="28"/>
          <w:szCs w:val="28"/>
        </w:rPr>
        <w:t>CZOREK:</w:t>
      </w:r>
      <w:r w:rsidR="00624547">
        <w:rPr>
          <w:sz w:val="28"/>
          <w:szCs w:val="28"/>
        </w:rPr>
        <w:t>Herbatniki</w:t>
      </w:r>
      <w:proofErr w:type="spellEnd"/>
      <w:r w:rsidR="00F17FF9">
        <w:rPr>
          <w:sz w:val="28"/>
          <w:szCs w:val="28"/>
        </w:rPr>
        <w:t>(</w:t>
      </w:r>
      <w:r w:rsidR="00F17FF9">
        <w:rPr>
          <w:b/>
          <w:sz w:val="28"/>
          <w:szCs w:val="28"/>
        </w:rPr>
        <w:t xml:space="preserve">mąka </w:t>
      </w:r>
      <w:proofErr w:type="spellStart"/>
      <w:r w:rsidR="00F17FF9">
        <w:rPr>
          <w:b/>
          <w:sz w:val="28"/>
          <w:szCs w:val="28"/>
        </w:rPr>
        <w:t>pszenna</w:t>
      </w:r>
      <w:r w:rsidR="00842D29">
        <w:rPr>
          <w:b/>
          <w:sz w:val="28"/>
          <w:szCs w:val="28"/>
        </w:rPr>
        <w:t>,</w:t>
      </w:r>
      <w:r w:rsidR="002E4093">
        <w:rPr>
          <w:b/>
          <w:sz w:val="28"/>
          <w:szCs w:val="28"/>
        </w:rPr>
        <w:t>jaja</w:t>
      </w:r>
      <w:proofErr w:type="spellEnd"/>
      <w:r w:rsidR="00624547">
        <w:rPr>
          <w:sz w:val="28"/>
          <w:szCs w:val="28"/>
        </w:rPr>
        <w:t xml:space="preserve">),mus </w:t>
      </w:r>
      <w:proofErr w:type="spellStart"/>
      <w:r w:rsidR="00624547">
        <w:rPr>
          <w:sz w:val="28"/>
          <w:szCs w:val="28"/>
        </w:rPr>
        <w:t>owocowy</w:t>
      </w:r>
      <w:r w:rsidR="00D770A0">
        <w:rPr>
          <w:sz w:val="28"/>
          <w:szCs w:val="28"/>
        </w:rPr>
        <w:t>.</w:t>
      </w:r>
      <w:r w:rsidR="0004042B" w:rsidRPr="00F85AD6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E</w:t>
      </w:r>
      <w:r w:rsidR="00506DFE">
        <w:rPr>
          <w:sz w:val="28"/>
          <w:szCs w:val="28"/>
        </w:rPr>
        <w:t>:</w:t>
      </w:r>
      <w:r w:rsidR="00624547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</w:t>
      </w:r>
      <w:proofErr w:type="spellEnd"/>
      <w:r w:rsidR="0093620E" w:rsidRPr="00F85AD6">
        <w:rPr>
          <w:sz w:val="28"/>
          <w:szCs w:val="28"/>
        </w:rPr>
        <w:t xml:space="preserve">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F27793">
        <w:rPr>
          <w:sz w:val="28"/>
          <w:szCs w:val="28"/>
        </w:rPr>
        <w:t>szynka</w:t>
      </w:r>
      <w:proofErr w:type="spellEnd"/>
      <w:r w:rsidR="00F27793">
        <w:rPr>
          <w:sz w:val="28"/>
          <w:szCs w:val="28"/>
        </w:rPr>
        <w:t xml:space="preserve"> wiejska(</w:t>
      </w:r>
      <w:r w:rsidR="00F27793">
        <w:rPr>
          <w:b/>
          <w:sz w:val="28"/>
          <w:szCs w:val="28"/>
        </w:rPr>
        <w:t>soja),</w:t>
      </w:r>
      <w:r w:rsidR="00F27793">
        <w:rPr>
          <w:sz w:val="28"/>
          <w:szCs w:val="28"/>
        </w:rPr>
        <w:t xml:space="preserve">sałata </w:t>
      </w:r>
      <w:proofErr w:type="spellStart"/>
      <w:r w:rsidR="00F27793">
        <w:rPr>
          <w:sz w:val="28"/>
          <w:szCs w:val="28"/>
        </w:rPr>
        <w:t>masłowa,ogórek</w:t>
      </w:r>
      <w:proofErr w:type="spellEnd"/>
      <w:r w:rsidR="00F27793">
        <w:rPr>
          <w:sz w:val="28"/>
          <w:szCs w:val="28"/>
        </w:rPr>
        <w:t xml:space="preserve"> </w:t>
      </w:r>
      <w:proofErr w:type="spellStart"/>
      <w:r w:rsidR="00F27793">
        <w:rPr>
          <w:sz w:val="28"/>
          <w:szCs w:val="28"/>
        </w:rPr>
        <w:t>świeży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F27793">
        <w:rPr>
          <w:sz w:val="28"/>
          <w:szCs w:val="28"/>
        </w:rPr>
        <w:t>Zupa</w:t>
      </w:r>
      <w:proofErr w:type="spellEnd"/>
      <w:r w:rsidR="00F27793">
        <w:rPr>
          <w:sz w:val="28"/>
          <w:szCs w:val="28"/>
        </w:rPr>
        <w:t xml:space="preserve"> ogórkowa</w:t>
      </w:r>
      <w:r w:rsidR="001A5F1B" w:rsidRPr="00F85AD6">
        <w:rPr>
          <w:sz w:val="28"/>
          <w:szCs w:val="28"/>
        </w:rPr>
        <w:t>(</w:t>
      </w:r>
      <w:proofErr w:type="spellStart"/>
      <w:r w:rsidR="005C7CA6">
        <w:rPr>
          <w:b/>
          <w:sz w:val="28"/>
          <w:szCs w:val="28"/>
        </w:rPr>
        <w:t>seler</w:t>
      </w:r>
      <w:r w:rsidR="00F27793">
        <w:rPr>
          <w:b/>
          <w:sz w:val="28"/>
          <w:szCs w:val="28"/>
        </w:rPr>
        <w:t>,śmietana</w:t>
      </w:r>
      <w:proofErr w:type="spellEnd"/>
      <w:r w:rsidR="001A5F1B" w:rsidRPr="00F85AD6">
        <w:rPr>
          <w:b/>
          <w:sz w:val="28"/>
          <w:szCs w:val="28"/>
        </w:rPr>
        <w:t>)</w:t>
      </w:r>
      <w:r w:rsidR="00F27793">
        <w:rPr>
          <w:sz w:val="28"/>
          <w:szCs w:val="28"/>
        </w:rPr>
        <w:t xml:space="preserve">z </w:t>
      </w:r>
      <w:proofErr w:type="spellStart"/>
      <w:r w:rsidR="00F27793">
        <w:rPr>
          <w:sz w:val="28"/>
          <w:szCs w:val="28"/>
        </w:rPr>
        <w:t>ryżem,sękacze</w:t>
      </w:r>
      <w:proofErr w:type="spellEnd"/>
      <w:r w:rsidR="00F27793">
        <w:rPr>
          <w:sz w:val="28"/>
          <w:szCs w:val="28"/>
        </w:rPr>
        <w:t xml:space="preserve"> drobiowe(</w:t>
      </w:r>
      <w:r w:rsidR="00F27793">
        <w:rPr>
          <w:b/>
          <w:sz w:val="28"/>
          <w:szCs w:val="28"/>
        </w:rPr>
        <w:t xml:space="preserve">mąka </w:t>
      </w:r>
      <w:proofErr w:type="spellStart"/>
      <w:r w:rsidR="00F27793">
        <w:rPr>
          <w:b/>
          <w:sz w:val="28"/>
          <w:szCs w:val="28"/>
        </w:rPr>
        <w:t>pszenna,ser,jaja</w:t>
      </w:r>
      <w:proofErr w:type="spellEnd"/>
      <w:r w:rsidR="00F27793">
        <w:rPr>
          <w:b/>
          <w:sz w:val="28"/>
          <w:szCs w:val="28"/>
        </w:rPr>
        <w:t>)</w:t>
      </w:r>
      <w:r w:rsidR="005C7CA6">
        <w:rPr>
          <w:sz w:val="28"/>
          <w:szCs w:val="28"/>
        </w:rPr>
        <w:t>,</w:t>
      </w:r>
      <w:r w:rsidR="004C47AA">
        <w:rPr>
          <w:sz w:val="28"/>
          <w:szCs w:val="28"/>
        </w:rPr>
        <w:t>ziemniaki(</w:t>
      </w:r>
      <w:r w:rsidR="004C47AA">
        <w:rPr>
          <w:b/>
          <w:sz w:val="28"/>
          <w:szCs w:val="28"/>
        </w:rPr>
        <w:t>masło),</w:t>
      </w:r>
      <w:r w:rsidR="005C7CA6" w:rsidRPr="005C7CA6">
        <w:rPr>
          <w:sz w:val="28"/>
          <w:szCs w:val="28"/>
        </w:rPr>
        <w:t>surówka</w:t>
      </w:r>
      <w:r w:rsidR="005C7CA6">
        <w:rPr>
          <w:b/>
          <w:sz w:val="28"/>
          <w:szCs w:val="28"/>
        </w:rPr>
        <w:t xml:space="preserve"> </w:t>
      </w:r>
      <w:r w:rsidR="007D637F">
        <w:rPr>
          <w:sz w:val="28"/>
          <w:szCs w:val="28"/>
        </w:rPr>
        <w:t xml:space="preserve">z marchewki i </w:t>
      </w:r>
      <w:proofErr w:type="spellStart"/>
      <w:r w:rsidR="007D637F">
        <w:rPr>
          <w:sz w:val="28"/>
          <w:szCs w:val="28"/>
        </w:rPr>
        <w:t>jabłka</w:t>
      </w:r>
      <w:r w:rsidR="005C7CA6">
        <w:rPr>
          <w:sz w:val="28"/>
          <w:szCs w:val="28"/>
        </w:rPr>
        <w:t>,</w:t>
      </w:r>
      <w:r w:rsidR="00013F32" w:rsidRPr="00F85AD6">
        <w:rPr>
          <w:sz w:val="28"/>
          <w:szCs w:val="28"/>
        </w:rPr>
        <w:t>kompot</w:t>
      </w:r>
      <w:proofErr w:type="spellEnd"/>
      <w:r w:rsidR="00013F32" w:rsidRPr="00F85AD6">
        <w:rPr>
          <w:sz w:val="28"/>
          <w:szCs w:val="28"/>
        </w:rPr>
        <w:t xml:space="preserve"> wieloowocowy</w:t>
      </w:r>
      <w:r w:rsidR="008C38D8" w:rsidRPr="00F85AD6">
        <w:rPr>
          <w:sz w:val="28"/>
          <w:szCs w:val="28"/>
        </w:rPr>
        <w:t>.</w:t>
      </w:r>
      <w:r w:rsidR="007A1F99" w:rsidRPr="00F85AD6">
        <w:rPr>
          <w:sz w:val="28"/>
          <w:szCs w:val="28"/>
        </w:rPr>
        <w:t xml:space="preserve"> </w:t>
      </w:r>
      <w:proofErr w:type="spellStart"/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9B50A7">
        <w:rPr>
          <w:sz w:val="28"/>
          <w:szCs w:val="28"/>
        </w:rPr>
        <w:t>Pałki</w:t>
      </w:r>
      <w:proofErr w:type="spellEnd"/>
      <w:r w:rsidR="009B50A7">
        <w:rPr>
          <w:sz w:val="28"/>
          <w:szCs w:val="28"/>
        </w:rPr>
        <w:t xml:space="preserve"> </w:t>
      </w:r>
      <w:proofErr w:type="spellStart"/>
      <w:r w:rsidR="009B50A7">
        <w:rPr>
          <w:sz w:val="28"/>
          <w:szCs w:val="28"/>
        </w:rPr>
        <w:t>kukurydziane,nektarynka,sok</w:t>
      </w:r>
      <w:proofErr w:type="spellEnd"/>
      <w:r w:rsidR="009B50A7">
        <w:rPr>
          <w:sz w:val="28"/>
          <w:szCs w:val="28"/>
        </w:rPr>
        <w:t xml:space="preserve"> </w:t>
      </w:r>
      <w:proofErr w:type="spellStart"/>
      <w:r w:rsidR="009B50A7">
        <w:rPr>
          <w:sz w:val="28"/>
          <w:szCs w:val="28"/>
        </w:rPr>
        <w:t>Tymbark</w:t>
      </w:r>
      <w:r w:rsidR="00425E6C" w:rsidRPr="00F85AD6">
        <w:rPr>
          <w:sz w:val="28"/>
          <w:szCs w:val="28"/>
        </w:rPr>
        <w:t>.</w:t>
      </w:r>
      <w:r w:rsidR="0004042B" w:rsidRPr="00F85AD6">
        <w:rPr>
          <w:sz w:val="28"/>
          <w:szCs w:val="28"/>
        </w:rPr>
        <w:t>ŚRO</w:t>
      </w:r>
      <w:r w:rsidR="00D043C2">
        <w:rPr>
          <w:sz w:val="28"/>
          <w:szCs w:val="28"/>
        </w:rPr>
        <w:t>DA,ŚNIADANIE:Kakao</w:t>
      </w:r>
      <w:proofErr w:type="spellEnd"/>
      <w:r w:rsidR="00D043C2">
        <w:rPr>
          <w:sz w:val="28"/>
          <w:szCs w:val="28"/>
        </w:rPr>
        <w:t xml:space="preserve"> </w:t>
      </w:r>
      <w:proofErr w:type="spellStart"/>
      <w:r w:rsidR="00D043C2">
        <w:rPr>
          <w:sz w:val="28"/>
          <w:szCs w:val="28"/>
        </w:rPr>
        <w:t>naturalne,c</w:t>
      </w:r>
      <w:r w:rsidR="00C6450D" w:rsidRPr="00F85AD6">
        <w:rPr>
          <w:sz w:val="28"/>
          <w:szCs w:val="28"/>
        </w:rPr>
        <w:t>hleb</w:t>
      </w:r>
      <w:proofErr w:type="spellEnd"/>
      <w:r w:rsidR="00C6450D" w:rsidRPr="00F85AD6">
        <w:rPr>
          <w:sz w:val="28"/>
          <w:szCs w:val="28"/>
        </w:rPr>
        <w:t xml:space="preserve"> powszedni(</w:t>
      </w:r>
      <w:r w:rsidR="00C6450D" w:rsidRPr="00F85AD6">
        <w:rPr>
          <w:b/>
          <w:sz w:val="28"/>
          <w:szCs w:val="28"/>
        </w:rPr>
        <w:t>mąka pszenna)</w:t>
      </w:r>
      <w:r w:rsidR="00C6450D" w:rsidRPr="00F85AD6">
        <w:rPr>
          <w:sz w:val="28"/>
          <w:szCs w:val="28"/>
        </w:rPr>
        <w:t xml:space="preserve"> </w:t>
      </w:r>
      <w:r w:rsidR="00DC6E04">
        <w:rPr>
          <w:sz w:val="28"/>
          <w:szCs w:val="28"/>
        </w:rPr>
        <w:t>i razowy(</w:t>
      </w:r>
      <w:r w:rsidR="00DC6E04">
        <w:rPr>
          <w:b/>
          <w:sz w:val="28"/>
          <w:szCs w:val="28"/>
        </w:rPr>
        <w:t>mąka razowa)</w:t>
      </w:r>
      <w:r w:rsidR="00C6450D" w:rsidRPr="00F85AD6">
        <w:rPr>
          <w:sz w:val="28"/>
          <w:szCs w:val="28"/>
        </w:rPr>
        <w:t xml:space="preserve">z </w:t>
      </w:r>
      <w:proofErr w:type="spellStart"/>
      <w:r w:rsidR="00C6450D" w:rsidRPr="00F85AD6">
        <w:rPr>
          <w:b/>
          <w:sz w:val="28"/>
          <w:szCs w:val="28"/>
        </w:rPr>
        <w:t>masłem</w:t>
      </w:r>
      <w:r w:rsidR="00506DFE">
        <w:rPr>
          <w:sz w:val="28"/>
          <w:szCs w:val="28"/>
        </w:rPr>
        <w:t>,</w:t>
      </w:r>
      <w:r w:rsidR="00D043C2">
        <w:rPr>
          <w:b/>
          <w:sz w:val="28"/>
          <w:szCs w:val="28"/>
        </w:rPr>
        <w:t>ser</w:t>
      </w:r>
      <w:proofErr w:type="spellEnd"/>
      <w:r w:rsidR="00D043C2">
        <w:rPr>
          <w:b/>
          <w:sz w:val="28"/>
          <w:szCs w:val="28"/>
        </w:rPr>
        <w:t xml:space="preserve"> </w:t>
      </w:r>
      <w:proofErr w:type="spellStart"/>
      <w:r w:rsidR="00D043C2">
        <w:rPr>
          <w:sz w:val="28"/>
          <w:szCs w:val="28"/>
        </w:rPr>
        <w:t>żółty</w:t>
      </w:r>
      <w:r w:rsidR="00DC6E04">
        <w:rPr>
          <w:sz w:val="28"/>
          <w:szCs w:val="28"/>
        </w:rPr>
        <w:t>,</w:t>
      </w:r>
      <w:r w:rsidR="00D043C2">
        <w:rPr>
          <w:sz w:val="28"/>
          <w:szCs w:val="28"/>
        </w:rPr>
        <w:t>pomidor,</w:t>
      </w:r>
      <w:r w:rsidR="0004042B" w:rsidRPr="00F85AD6">
        <w:rPr>
          <w:sz w:val="28"/>
          <w:szCs w:val="28"/>
        </w:rPr>
        <w:t>herbata</w:t>
      </w:r>
      <w:proofErr w:type="spellEnd"/>
      <w:r w:rsidR="0004042B" w:rsidRPr="00F85AD6">
        <w:rPr>
          <w:sz w:val="28"/>
          <w:szCs w:val="28"/>
        </w:rPr>
        <w:t xml:space="preserve"> z cytryną i </w:t>
      </w:r>
      <w:proofErr w:type="spellStart"/>
      <w:r w:rsidR="0004042B" w:rsidRPr="00F85AD6">
        <w:rPr>
          <w:sz w:val="28"/>
          <w:szCs w:val="28"/>
        </w:rPr>
        <w:t>sokiem.OBIAD:</w:t>
      </w:r>
      <w:r w:rsidR="00D043C2">
        <w:rPr>
          <w:sz w:val="28"/>
          <w:szCs w:val="28"/>
        </w:rPr>
        <w:t>Fasolka</w:t>
      </w:r>
      <w:proofErr w:type="spellEnd"/>
      <w:r w:rsidR="00D043C2">
        <w:rPr>
          <w:sz w:val="28"/>
          <w:szCs w:val="28"/>
        </w:rPr>
        <w:t xml:space="preserve"> po bretońsku(</w:t>
      </w:r>
      <w:r w:rsidR="00D043C2">
        <w:rPr>
          <w:b/>
          <w:sz w:val="28"/>
          <w:szCs w:val="28"/>
        </w:rPr>
        <w:t>soja)</w:t>
      </w:r>
      <w:r w:rsidR="00255BE9">
        <w:rPr>
          <w:b/>
          <w:sz w:val="28"/>
          <w:szCs w:val="28"/>
        </w:rPr>
        <w:t>,</w:t>
      </w:r>
      <w:r w:rsidR="00D043C2">
        <w:rPr>
          <w:sz w:val="28"/>
          <w:szCs w:val="28"/>
        </w:rPr>
        <w:t>pieczywo(</w:t>
      </w:r>
      <w:r w:rsidR="00D043C2">
        <w:rPr>
          <w:b/>
          <w:sz w:val="28"/>
          <w:szCs w:val="28"/>
        </w:rPr>
        <w:t>mąka pszenna),</w:t>
      </w:r>
      <w:r w:rsidR="00925A10">
        <w:rPr>
          <w:sz w:val="28"/>
          <w:szCs w:val="28"/>
        </w:rPr>
        <w:t>racuchy z jabłkami(</w:t>
      </w:r>
      <w:r w:rsidR="00925A10">
        <w:rPr>
          <w:b/>
          <w:sz w:val="28"/>
          <w:szCs w:val="28"/>
        </w:rPr>
        <w:t xml:space="preserve">mąka </w:t>
      </w:r>
      <w:proofErr w:type="spellStart"/>
      <w:r w:rsidR="00925A10">
        <w:rPr>
          <w:b/>
          <w:sz w:val="28"/>
          <w:szCs w:val="28"/>
        </w:rPr>
        <w:t>pszenna,jaja,mleko</w:t>
      </w:r>
      <w:proofErr w:type="spellEnd"/>
      <w:r w:rsidR="00925A10">
        <w:rPr>
          <w:b/>
          <w:sz w:val="28"/>
          <w:szCs w:val="28"/>
        </w:rPr>
        <w:t>).</w:t>
      </w:r>
      <w:proofErr w:type="spellStart"/>
      <w:r w:rsidR="00B8579D">
        <w:rPr>
          <w:sz w:val="28"/>
          <w:szCs w:val="28"/>
        </w:rPr>
        <w:t>Banan,</w:t>
      </w:r>
      <w:r w:rsidR="0004042B" w:rsidRPr="00F85AD6">
        <w:rPr>
          <w:sz w:val="28"/>
          <w:szCs w:val="28"/>
        </w:rPr>
        <w:t>kompot</w:t>
      </w:r>
      <w:proofErr w:type="spellEnd"/>
      <w:r w:rsidR="0004042B" w:rsidRPr="00F85AD6">
        <w:rPr>
          <w:sz w:val="28"/>
          <w:szCs w:val="28"/>
        </w:rPr>
        <w:t xml:space="preserve"> </w:t>
      </w:r>
      <w:proofErr w:type="spellStart"/>
      <w:r w:rsidR="0004042B" w:rsidRPr="00F85AD6">
        <w:rPr>
          <w:sz w:val="28"/>
          <w:szCs w:val="28"/>
        </w:rPr>
        <w:t>wieloowocowy.PODWIECZOREK:</w:t>
      </w:r>
      <w:r w:rsidR="00B8579D">
        <w:rPr>
          <w:sz w:val="28"/>
          <w:szCs w:val="28"/>
        </w:rPr>
        <w:t>Tarta</w:t>
      </w:r>
      <w:proofErr w:type="spellEnd"/>
      <w:r w:rsidR="00B8579D">
        <w:rPr>
          <w:sz w:val="28"/>
          <w:szCs w:val="28"/>
        </w:rPr>
        <w:t xml:space="preserve"> z jabłkiem</w:t>
      </w:r>
      <w:r w:rsidR="00255BE9">
        <w:rPr>
          <w:sz w:val="28"/>
          <w:szCs w:val="28"/>
        </w:rPr>
        <w:t>(</w:t>
      </w:r>
      <w:r w:rsidR="00B8579D">
        <w:rPr>
          <w:b/>
          <w:sz w:val="28"/>
          <w:szCs w:val="28"/>
        </w:rPr>
        <w:t xml:space="preserve">mąka </w:t>
      </w:r>
      <w:proofErr w:type="spellStart"/>
      <w:r w:rsidR="00B8579D">
        <w:rPr>
          <w:b/>
          <w:sz w:val="28"/>
          <w:szCs w:val="28"/>
        </w:rPr>
        <w:t>pszenna,jaja</w:t>
      </w:r>
      <w:proofErr w:type="spellEnd"/>
      <w:r w:rsidR="00255BE9">
        <w:rPr>
          <w:b/>
          <w:sz w:val="28"/>
          <w:szCs w:val="28"/>
        </w:rPr>
        <w:t>),</w:t>
      </w:r>
      <w:r w:rsidR="00255BE9">
        <w:rPr>
          <w:sz w:val="28"/>
          <w:szCs w:val="28"/>
        </w:rPr>
        <w:t xml:space="preserve">woda </w:t>
      </w:r>
      <w:proofErr w:type="spellStart"/>
      <w:r w:rsidR="00255BE9">
        <w:rPr>
          <w:sz w:val="28"/>
          <w:szCs w:val="28"/>
        </w:rPr>
        <w:t>niegazowana</w:t>
      </w:r>
      <w:r w:rsidR="00927CB3">
        <w:rPr>
          <w:sz w:val="28"/>
          <w:szCs w:val="28"/>
        </w:rPr>
        <w:t>.</w:t>
      </w:r>
      <w:r w:rsidR="005178DB">
        <w:rPr>
          <w:sz w:val="28"/>
          <w:szCs w:val="28"/>
        </w:rPr>
        <w:t>CZWARTEK,Ś</w:t>
      </w:r>
      <w:r w:rsidR="0017560E">
        <w:rPr>
          <w:sz w:val="28"/>
          <w:szCs w:val="28"/>
        </w:rPr>
        <w:t>NI</w:t>
      </w:r>
      <w:r w:rsidR="00BD0F1D">
        <w:rPr>
          <w:sz w:val="28"/>
          <w:szCs w:val="28"/>
        </w:rPr>
        <w:t>ADANIE:</w:t>
      </w:r>
      <w:r w:rsidR="00B8579D">
        <w:rPr>
          <w:sz w:val="28"/>
          <w:szCs w:val="28"/>
        </w:rPr>
        <w:t>C</w:t>
      </w:r>
      <w:r w:rsidR="005178DB" w:rsidRPr="003F1C7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(</w:t>
      </w:r>
      <w:r w:rsidR="005178DB" w:rsidRPr="00967B89">
        <w:rPr>
          <w:b/>
          <w:sz w:val="28"/>
          <w:szCs w:val="28"/>
        </w:rPr>
        <w:t>mąka pszenna</w:t>
      </w:r>
      <w:r w:rsidR="005178DB" w:rsidRPr="00967B89">
        <w:rPr>
          <w:sz w:val="28"/>
          <w:szCs w:val="28"/>
        </w:rPr>
        <w:t>)</w:t>
      </w:r>
      <w:r w:rsidR="003F1C78">
        <w:rPr>
          <w:sz w:val="28"/>
          <w:szCs w:val="28"/>
        </w:rPr>
        <w:t xml:space="preserve"> i razowy(</w:t>
      </w:r>
      <w:r w:rsidR="003F1C78">
        <w:rPr>
          <w:b/>
          <w:sz w:val="28"/>
          <w:szCs w:val="28"/>
        </w:rPr>
        <w:t>mąka razowa)</w:t>
      </w:r>
      <w:r w:rsidR="00531F1E">
        <w:rPr>
          <w:sz w:val="28"/>
          <w:szCs w:val="28"/>
        </w:rPr>
        <w:t xml:space="preserve">z </w:t>
      </w:r>
      <w:proofErr w:type="spellStart"/>
      <w:r w:rsidR="00531F1E" w:rsidRPr="00531F1E">
        <w:rPr>
          <w:b/>
          <w:sz w:val="28"/>
          <w:szCs w:val="28"/>
        </w:rPr>
        <w:t>masłem</w:t>
      </w:r>
      <w:r w:rsidR="005053A5">
        <w:rPr>
          <w:sz w:val="28"/>
          <w:szCs w:val="28"/>
        </w:rPr>
        <w:t>,</w:t>
      </w:r>
      <w:r w:rsidR="00B8579D">
        <w:rPr>
          <w:sz w:val="28"/>
          <w:szCs w:val="28"/>
        </w:rPr>
        <w:t>parówki</w:t>
      </w:r>
      <w:proofErr w:type="spellEnd"/>
      <w:r w:rsidR="00B8579D">
        <w:rPr>
          <w:sz w:val="28"/>
          <w:szCs w:val="28"/>
        </w:rPr>
        <w:t xml:space="preserve"> z szynki</w:t>
      </w:r>
      <w:r w:rsidR="00255BE9">
        <w:rPr>
          <w:sz w:val="28"/>
          <w:szCs w:val="28"/>
        </w:rPr>
        <w:t>(</w:t>
      </w:r>
      <w:r w:rsidR="00255BE9">
        <w:rPr>
          <w:b/>
          <w:sz w:val="28"/>
          <w:szCs w:val="28"/>
        </w:rPr>
        <w:t>soja)</w:t>
      </w:r>
      <w:r w:rsidR="00301B52">
        <w:rPr>
          <w:sz w:val="28"/>
          <w:szCs w:val="28"/>
        </w:rPr>
        <w:t>,</w:t>
      </w:r>
      <w:r w:rsidR="00B8579D">
        <w:rPr>
          <w:sz w:val="28"/>
          <w:szCs w:val="28"/>
        </w:rPr>
        <w:t xml:space="preserve">papryka </w:t>
      </w:r>
      <w:proofErr w:type="spellStart"/>
      <w:r w:rsidR="00B8579D">
        <w:rPr>
          <w:sz w:val="28"/>
          <w:szCs w:val="28"/>
        </w:rPr>
        <w:t>czerwona</w:t>
      </w:r>
      <w:r w:rsidR="00255BE9">
        <w:rPr>
          <w:sz w:val="28"/>
          <w:szCs w:val="28"/>
        </w:rPr>
        <w:t>,</w:t>
      </w:r>
      <w:r w:rsidR="005178DB">
        <w:rPr>
          <w:sz w:val="28"/>
          <w:szCs w:val="28"/>
        </w:rPr>
        <w:t>herbata</w:t>
      </w:r>
      <w:proofErr w:type="spellEnd"/>
      <w:r w:rsidR="005178DB">
        <w:rPr>
          <w:sz w:val="28"/>
          <w:szCs w:val="28"/>
        </w:rPr>
        <w:t xml:space="preserve"> z cytryną i </w:t>
      </w:r>
      <w:proofErr w:type="spellStart"/>
      <w:r w:rsidR="005178DB">
        <w:rPr>
          <w:sz w:val="28"/>
          <w:szCs w:val="28"/>
        </w:rPr>
        <w:t>sokiem.</w:t>
      </w:r>
      <w:r w:rsidR="00374E21">
        <w:rPr>
          <w:sz w:val="28"/>
          <w:szCs w:val="28"/>
        </w:rPr>
        <w:t>OBIAD:</w:t>
      </w:r>
      <w:r w:rsidR="00B8579D">
        <w:rPr>
          <w:sz w:val="28"/>
          <w:szCs w:val="28"/>
        </w:rPr>
        <w:t>Zupa</w:t>
      </w:r>
      <w:proofErr w:type="spellEnd"/>
      <w:r w:rsidR="00B8579D">
        <w:rPr>
          <w:sz w:val="28"/>
          <w:szCs w:val="28"/>
        </w:rPr>
        <w:t xml:space="preserve"> jarzynowa(</w:t>
      </w:r>
      <w:proofErr w:type="spellStart"/>
      <w:r w:rsidR="00B8579D">
        <w:rPr>
          <w:b/>
          <w:sz w:val="28"/>
          <w:szCs w:val="28"/>
        </w:rPr>
        <w:t>seler,śmietana</w:t>
      </w:r>
      <w:proofErr w:type="spellEnd"/>
      <w:r w:rsidR="00B8579D">
        <w:rPr>
          <w:b/>
          <w:sz w:val="28"/>
          <w:szCs w:val="28"/>
        </w:rPr>
        <w:t xml:space="preserve">)z </w:t>
      </w:r>
      <w:proofErr w:type="spellStart"/>
      <w:r w:rsidR="00B8579D" w:rsidRPr="00B8579D">
        <w:rPr>
          <w:sz w:val="28"/>
          <w:szCs w:val="28"/>
        </w:rPr>
        <w:t>makaronem</w:t>
      </w:r>
      <w:r w:rsidR="0060545F">
        <w:rPr>
          <w:sz w:val="28"/>
          <w:szCs w:val="28"/>
        </w:rPr>
        <w:t>,</w:t>
      </w:r>
      <w:r w:rsidR="00B8579D">
        <w:rPr>
          <w:sz w:val="28"/>
          <w:szCs w:val="28"/>
        </w:rPr>
        <w:t>kasza</w:t>
      </w:r>
      <w:proofErr w:type="spellEnd"/>
      <w:r w:rsidR="00B8579D">
        <w:rPr>
          <w:sz w:val="28"/>
          <w:szCs w:val="28"/>
        </w:rPr>
        <w:t xml:space="preserve"> z gulaszem(</w:t>
      </w:r>
      <w:proofErr w:type="spellStart"/>
      <w:r w:rsidR="00B8579D">
        <w:rPr>
          <w:b/>
          <w:sz w:val="28"/>
          <w:szCs w:val="28"/>
        </w:rPr>
        <w:t>śmietana,mąka</w:t>
      </w:r>
      <w:proofErr w:type="spellEnd"/>
      <w:r w:rsidR="00B8579D">
        <w:rPr>
          <w:b/>
          <w:sz w:val="28"/>
          <w:szCs w:val="28"/>
        </w:rPr>
        <w:t xml:space="preserve"> pszenna),</w:t>
      </w:r>
      <w:r w:rsidR="00233BD6">
        <w:rPr>
          <w:sz w:val="28"/>
          <w:szCs w:val="28"/>
        </w:rPr>
        <w:t xml:space="preserve">kompot </w:t>
      </w:r>
      <w:proofErr w:type="spellStart"/>
      <w:r w:rsidR="00233BD6">
        <w:rPr>
          <w:sz w:val="28"/>
          <w:szCs w:val="28"/>
        </w:rPr>
        <w:t>wieloowocowy</w:t>
      </w:r>
      <w:r w:rsidR="002C6C1E">
        <w:rPr>
          <w:sz w:val="28"/>
          <w:szCs w:val="28"/>
        </w:rPr>
        <w:t>.PODWIECZOREK:</w:t>
      </w:r>
      <w:r w:rsidR="00B8579D">
        <w:rPr>
          <w:sz w:val="28"/>
          <w:szCs w:val="28"/>
        </w:rPr>
        <w:t>Wafle</w:t>
      </w:r>
      <w:proofErr w:type="spellEnd"/>
      <w:r w:rsidR="00B8579D">
        <w:rPr>
          <w:sz w:val="28"/>
          <w:szCs w:val="28"/>
        </w:rPr>
        <w:t xml:space="preserve"> </w:t>
      </w:r>
      <w:proofErr w:type="spellStart"/>
      <w:r w:rsidR="00B8579D">
        <w:rPr>
          <w:sz w:val="28"/>
          <w:szCs w:val="28"/>
        </w:rPr>
        <w:t>ryżowe,sok</w:t>
      </w:r>
      <w:proofErr w:type="spellEnd"/>
      <w:r w:rsidR="00B8579D">
        <w:rPr>
          <w:sz w:val="28"/>
          <w:szCs w:val="28"/>
        </w:rPr>
        <w:t xml:space="preserve"> przecierany </w:t>
      </w:r>
      <w:proofErr w:type="spellStart"/>
      <w:r w:rsidR="00B8579D">
        <w:rPr>
          <w:sz w:val="28"/>
          <w:szCs w:val="28"/>
        </w:rPr>
        <w:t>Kubuś</w:t>
      </w:r>
      <w:r w:rsidR="002C6C1E">
        <w:rPr>
          <w:sz w:val="28"/>
          <w:szCs w:val="28"/>
        </w:rPr>
        <w:t>.</w:t>
      </w:r>
      <w:r w:rsidR="005053A5">
        <w:rPr>
          <w:sz w:val="28"/>
          <w:szCs w:val="28"/>
        </w:rPr>
        <w:t>PIĄTEK,ŚNIADANIE:</w:t>
      </w:r>
      <w:r w:rsidR="00B8579D">
        <w:rPr>
          <w:sz w:val="28"/>
          <w:szCs w:val="28"/>
        </w:rPr>
        <w:t>Kawa</w:t>
      </w:r>
      <w:proofErr w:type="spellEnd"/>
      <w:r w:rsidR="00B8579D">
        <w:rPr>
          <w:sz w:val="28"/>
          <w:szCs w:val="28"/>
        </w:rPr>
        <w:t xml:space="preserve"> zbożowa(</w:t>
      </w:r>
      <w:proofErr w:type="spellStart"/>
      <w:r w:rsidR="00B8579D">
        <w:rPr>
          <w:b/>
          <w:sz w:val="28"/>
          <w:szCs w:val="28"/>
        </w:rPr>
        <w:t>jęczmień,żyto</w:t>
      </w:r>
      <w:proofErr w:type="spellEnd"/>
      <w:r w:rsidR="00B8579D">
        <w:rPr>
          <w:b/>
          <w:sz w:val="28"/>
          <w:szCs w:val="28"/>
        </w:rPr>
        <w:t xml:space="preserve">) </w:t>
      </w:r>
      <w:r w:rsidR="00B8579D">
        <w:rPr>
          <w:sz w:val="28"/>
          <w:szCs w:val="28"/>
        </w:rPr>
        <w:t xml:space="preserve">na </w:t>
      </w:r>
      <w:proofErr w:type="spellStart"/>
      <w:r w:rsidR="00B8579D">
        <w:rPr>
          <w:b/>
          <w:sz w:val="28"/>
          <w:szCs w:val="28"/>
        </w:rPr>
        <w:t>mleku,</w:t>
      </w:r>
      <w:r w:rsidR="00B8579D">
        <w:rPr>
          <w:sz w:val="28"/>
          <w:szCs w:val="28"/>
        </w:rPr>
        <w:t>c</w:t>
      </w:r>
      <w:r w:rsidR="006911A4">
        <w:rPr>
          <w:sz w:val="28"/>
          <w:szCs w:val="28"/>
        </w:rPr>
        <w:t>hleb</w:t>
      </w:r>
      <w:proofErr w:type="spellEnd"/>
      <w:r w:rsidR="006911A4">
        <w:rPr>
          <w:sz w:val="28"/>
          <w:szCs w:val="28"/>
        </w:rPr>
        <w:t xml:space="preserve"> powszedni(</w:t>
      </w:r>
      <w:r w:rsidR="006911A4">
        <w:rPr>
          <w:b/>
          <w:sz w:val="28"/>
          <w:szCs w:val="28"/>
        </w:rPr>
        <w:t>mąka pszenna)</w:t>
      </w:r>
      <w:r w:rsidR="007570E2">
        <w:rPr>
          <w:b/>
          <w:sz w:val="28"/>
          <w:szCs w:val="28"/>
        </w:rPr>
        <w:t xml:space="preserve"> i </w:t>
      </w:r>
      <w:r w:rsidR="007570E2">
        <w:rPr>
          <w:sz w:val="28"/>
          <w:szCs w:val="28"/>
        </w:rPr>
        <w:t>razowy(</w:t>
      </w:r>
      <w:r w:rsidR="007570E2">
        <w:rPr>
          <w:b/>
          <w:sz w:val="28"/>
          <w:szCs w:val="28"/>
        </w:rPr>
        <w:t>mąka razowa)</w:t>
      </w:r>
      <w:r w:rsidR="006911A4">
        <w:rPr>
          <w:sz w:val="28"/>
          <w:szCs w:val="28"/>
        </w:rPr>
        <w:t xml:space="preserve"> z </w:t>
      </w:r>
      <w:proofErr w:type="spellStart"/>
      <w:r w:rsidR="006911A4">
        <w:rPr>
          <w:b/>
          <w:sz w:val="28"/>
          <w:szCs w:val="28"/>
        </w:rPr>
        <w:t>masłem,</w:t>
      </w:r>
      <w:r w:rsidR="0034699C">
        <w:rPr>
          <w:sz w:val="28"/>
          <w:szCs w:val="28"/>
        </w:rPr>
        <w:t>pasta</w:t>
      </w:r>
      <w:proofErr w:type="spellEnd"/>
      <w:r w:rsidR="0034699C">
        <w:rPr>
          <w:sz w:val="28"/>
          <w:szCs w:val="28"/>
        </w:rPr>
        <w:t xml:space="preserve"> </w:t>
      </w:r>
      <w:proofErr w:type="spellStart"/>
      <w:r w:rsidR="00B8579D">
        <w:rPr>
          <w:b/>
          <w:sz w:val="28"/>
          <w:szCs w:val="28"/>
        </w:rPr>
        <w:t>rybna</w:t>
      </w:r>
      <w:r w:rsidR="00300479">
        <w:rPr>
          <w:sz w:val="28"/>
          <w:szCs w:val="28"/>
        </w:rPr>
        <w:t>,</w:t>
      </w:r>
      <w:r w:rsidR="00B8579D">
        <w:rPr>
          <w:sz w:val="28"/>
          <w:szCs w:val="28"/>
        </w:rPr>
        <w:t>ogórek</w:t>
      </w:r>
      <w:proofErr w:type="spellEnd"/>
      <w:r w:rsidR="00B8579D">
        <w:rPr>
          <w:sz w:val="28"/>
          <w:szCs w:val="28"/>
        </w:rPr>
        <w:t xml:space="preserve"> </w:t>
      </w:r>
      <w:proofErr w:type="spellStart"/>
      <w:r w:rsidR="00B8579D">
        <w:rPr>
          <w:sz w:val="28"/>
          <w:szCs w:val="28"/>
        </w:rPr>
        <w:t>kiszony</w:t>
      </w:r>
      <w:r w:rsidR="00EF52C3">
        <w:rPr>
          <w:sz w:val="28"/>
          <w:szCs w:val="28"/>
        </w:rPr>
        <w:t>,</w:t>
      </w:r>
      <w:r w:rsidR="006911A4">
        <w:rPr>
          <w:sz w:val="28"/>
          <w:szCs w:val="28"/>
        </w:rPr>
        <w:t>herbata</w:t>
      </w:r>
      <w:proofErr w:type="spellEnd"/>
      <w:r w:rsidR="006911A4">
        <w:rPr>
          <w:sz w:val="28"/>
          <w:szCs w:val="28"/>
        </w:rPr>
        <w:t xml:space="preserve"> z cytryną i </w:t>
      </w:r>
      <w:proofErr w:type="spellStart"/>
      <w:r w:rsidR="006911A4">
        <w:rPr>
          <w:sz w:val="28"/>
          <w:szCs w:val="28"/>
        </w:rPr>
        <w:t>sokiem</w:t>
      </w:r>
      <w:r w:rsidR="007570E2">
        <w:rPr>
          <w:sz w:val="28"/>
          <w:szCs w:val="28"/>
        </w:rPr>
        <w:t>.</w:t>
      </w:r>
      <w:r w:rsidR="00B8579D">
        <w:rPr>
          <w:sz w:val="28"/>
          <w:szCs w:val="28"/>
        </w:rPr>
        <w:t>OBIAD:Krem</w:t>
      </w:r>
      <w:proofErr w:type="spellEnd"/>
      <w:r w:rsidR="00B8579D">
        <w:rPr>
          <w:sz w:val="28"/>
          <w:szCs w:val="28"/>
        </w:rPr>
        <w:t xml:space="preserve"> </w:t>
      </w:r>
      <w:proofErr w:type="spellStart"/>
      <w:r w:rsidR="00B8579D">
        <w:rPr>
          <w:sz w:val="28"/>
          <w:szCs w:val="28"/>
        </w:rPr>
        <w:t>brokułowy</w:t>
      </w:r>
      <w:proofErr w:type="spellEnd"/>
      <w:r w:rsidR="00967B89">
        <w:rPr>
          <w:sz w:val="28"/>
          <w:szCs w:val="28"/>
        </w:rPr>
        <w:t>(</w:t>
      </w:r>
      <w:r w:rsidR="00967B89">
        <w:rPr>
          <w:b/>
          <w:sz w:val="28"/>
          <w:szCs w:val="28"/>
        </w:rPr>
        <w:t>śmietan</w:t>
      </w:r>
      <w:r w:rsidR="0034699C">
        <w:rPr>
          <w:b/>
          <w:sz w:val="28"/>
          <w:szCs w:val="28"/>
        </w:rPr>
        <w:t>a)</w:t>
      </w:r>
      <w:r w:rsidR="00B8579D">
        <w:rPr>
          <w:sz w:val="28"/>
          <w:szCs w:val="28"/>
        </w:rPr>
        <w:t>z groszkiem ptysiowym</w:t>
      </w:r>
      <w:r w:rsidR="00277F18">
        <w:rPr>
          <w:sz w:val="28"/>
          <w:szCs w:val="28"/>
        </w:rPr>
        <w:t>,</w:t>
      </w:r>
      <w:r w:rsidR="0034699C">
        <w:rPr>
          <w:sz w:val="28"/>
          <w:szCs w:val="28"/>
        </w:rPr>
        <w:t>(</w:t>
      </w:r>
      <w:r w:rsidR="0034699C">
        <w:rPr>
          <w:b/>
          <w:sz w:val="28"/>
          <w:szCs w:val="28"/>
        </w:rPr>
        <w:t xml:space="preserve">mąka </w:t>
      </w:r>
      <w:proofErr w:type="spellStart"/>
      <w:r w:rsidR="0034699C">
        <w:rPr>
          <w:b/>
          <w:sz w:val="28"/>
          <w:szCs w:val="28"/>
        </w:rPr>
        <w:t>pszenna,jaja</w:t>
      </w:r>
      <w:proofErr w:type="spellEnd"/>
      <w:r w:rsidR="0034699C">
        <w:rPr>
          <w:b/>
          <w:sz w:val="28"/>
          <w:szCs w:val="28"/>
        </w:rPr>
        <w:t>),</w:t>
      </w:r>
      <w:r w:rsidR="00B8579D">
        <w:rPr>
          <w:sz w:val="28"/>
          <w:szCs w:val="28"/>
        </w:rPr>
        <w:t xml:space="preserve">naleśniki z </w:t>
      </w:r>
      <w:r w:rsidR="00B8579D">
        <w:rPr>
          <w:b/>
          <w:sz w:val="28"/>
          <w:szCs w:val="28"/>
        </w:rPr>
        <w:t>serem</w:t>
      </w:r>
      <w:r w:rsidR="0034699C">
        <w:rPr>
          <w:sz w:val="28"/>
          <w:szCs w:val="28"/>
        </w:rPr>
        <w:t>(</w:t>
      </w:r>
      <w:r w:rsidR="00B8579D">
        <w:rPr>
          <w:b/>
          <w:sz w:val="28"/>
          <w:szCs w:val="28"/>
        </w:rPr>
        <w:t xml:space="preserve">mąka </w:t>
      </w:r>
      <w:proofErr w:type="spellStart"/>
      <w:r w:rsidR="00B8579D">
        <w:rPr>
          <w:b/>
          <w:sz w:val="28"/>
          <w:szCs w:val="28"/>
        </w:rPr>
        <w:t>pszenna,jaja,mleko</w:t>
      </w:r>
      <w:proofErr w:type="spellEnd"/>
      <w:r w:rsidR="0034699C">
        <w:rPr>
          <w:b/>
          <w:sz w:val="28"/>
          <w:szCs w:val="28"/>
        </w:rPr>
        <w:t>)</w:t>
      </w:r>
      <w:r w:rsidR="0034699C">
        <w:rPr>
          <w:sz w:val="28"/>
          <w:szCs w:val="28"/>
        </w:rPr>
        <w:t>,</w:t>
      </w:r>
      <w:r w:rsidR="00967B89">
        <w:rPr>
          <w:sz w:val="28"/>
          <w:szCs w:val="28"/>
        </w:rPr>
        <w:t>ko</w:t>
      </w:r>
      <w:r w:rsidR="00A32378">
        <w:rPr>
          <w:sz w:val="28"/>
          <w:szCs w:val="28"/>
        </w:rPr>
        <w:t xml:space="preserve">mpot </w:t>
      </w:r>
      <w:proofErr w:type="spellStart"/>
      <w:r w:rsidR="00A32378">
        <w:rPr>
          <w:sz w:val="28"/>
          <w:szCs w:val="28"/>
        </w:rPr>
        <w:t>wieloowocowy.PODWIECZOREK</w:t>
      </w:r>
      <w:proofErr w:type="spellEnd"/>
      <w:r w:rsidR="00A32378">
        <w:rPr>
          <w:sz w:val="28"/>
          <w:szCs w:val="28"/>
        </w:rPr>
        <w:t>:</w:t>
      </w:r>
      <w:r w:rsidR="00AB7944">
        <w:rPr>
          <w:sz w:val="28"/>
          <w:szCs w:val="28"/>
        </w:rPr>
        <w:t xml:space="preserve"> </w:t>
      </w:r>
      <w:r w:rsidR="006110DE">
        <w:rPr>
          <w:sz w:val="28"/>
          <w:szCs w:val="28"/>
        </w:rPr>
        <w:t>Ciastka zbożowe</w:t>
      </w:r>
      <w:r w:rsidR="007570E2">
        <w:rPr>
          <w:sz w:val="28"/>
          <w:szCs w:val="28"/>
        </w:rPr>
        <w:t>(</w:t>
      </w:r>
      <w:r w:rsidR="007570E2">
        <w:rPr>
          <w:b/>
          <w:sz w:val="28"/>
          <w:szCs w:val="28"/>
        </w:rPr>
        <w:t>mąka pszenna),</w:t>
      </w:r>
      <w:r w:rsidR="006110DE">
        <w:rPr>
          <w:sz w:val="28"/>
          <w:szCs w:val="28"/>
        </w:rPr>
        <w:t>sok100%Tymbark</w:t>
      </w:r>
      <w:r w:rsidR="00967B89">
        <w:rPr>
          <w:b/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  <w:r w:rsidR="001D4459">
        <w:rPr>
          <w:rFonts w:ascii="Helvetica" w:hAnsi="Helvetica" w:cs="Helvetica"/>
          <w:color w:val="101010"/>
          <w:sz w:val="18"/>
          <w:szCs w:val="18"/>
        </w:rPr>
        <w:t>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AA" w:rsidRDefault="006E0AAA" w:rsidP="0061131F">
      <w:pPr>
        <w:spacing w:after="0" w:line="240" w:lineRule="auto"/>
      </w:pPr>
      <w:r>
        <w:separator/>
      </w:r>
    </w:p>
  </w:endnote>
  <w:endnote w:type="continuationSeparator" w:id="0">
    <w:p w:rsidR="006E0AAA" w:rsidRDefault="006E0AAA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AA" w:rsidRDefault="006E0AAA" w:rsidP="0061131F">
      <w:pPr>
        <w:spacing w:after="0" w:line="240" w:lineRule="auto"/>
      </w:pPr>
      <w:r>
        <w:separator/>
      </w:r>
    </w:p>
  </w:footnote>
  <w:footnote w:type="continuationSeparator" w:id="0">
    <w:p w:rsidR="006E0AAA" w:rsidRDefault="006E0AAA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5750"/>
    <w:rsid w:val="00013F32"/>
    <w:rsid w:val="000160A4"/>
    <w:rsid w:val="00020906"/>
    <w:rsid w:val="00024FB1"/>
    <w:rsid w:val="00025627"/>
    <w:rsid w:val="0004042B"/>
    <w:rsid w:val="000414E0"/>
    <w:rsid w:val="00043F89"/>
    <w:rsid w:val="00051921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3B39"/>
    <w:rsid w:val="00094722"/>
    <w:rsid w:val="000A3808"/>
    <w:rsid w:val="000B3C3C"/>
    <w:rsid w:val="000B5AFC"/>
    <w:rsid w:val="000C7EC3"/>
    <w:rsid w:val="000D0863"/>
    <w:rsid w:val="000D1950"/>
    <w:rsid w:val="000D609F"/>
    <w:rsid w:val="000D721C"/>
    <w:rsid w:val="000E08C7"/>
    <w:rsid w:val="000E3740"/>
    <w:rsid w:val="000E671D"/>
    <w:rsid w:val="000E743E"/>
    <w:rsid w:val="000F31C2"/>
    <w:rsid w:val="000F5A39"/>
    <w:rsid w:val="00101EBF"/>
    <w:rsid w:val="00127C6A"/>
    <w:rsid w:val="00136181"/>
    <w:rsid w:val="00144622"/>
    <w:rsid w:val="00154045"/>
    <w:rsid w:val="00164808"/>
    <w:rsid w:val="001671D6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4C09"/>
    <w:rsid w:val="001A57BA"/>
    <w:rsid w:val="001A5ACF"/>
    <w:rsid w:val="001A5F1B"/>
    <w:rsid w:val="001B4605"/>
    <w:rsid w:val="001C1D2D"/>
    <w:rsid w:val="001C44F4"/>
    <w:rsid w:val="001D2117"/>
    <w:rsid w:val="001D4459"/>
    <w:rsid w:val="001D44BA"/>
    <w:rsid w:val="001E22E6"/>
    <w:rsid w:val="001F19D9"/>
    <w:rsid w:val="001F20AE"/>
    <w:rsid w:val="001F4D97"/>
    <w:rsid w:val="002052B9"/>
    <w:rsid w:val="002121EA"/>
    <w:rsid w:val="00226E84"/>
    <w:rsid w:val="00230935"/>
    <w:rsid w:val="00233BD6"/>
    <w:rsid w:val="00241160"/>
    <w:rsid w:val="002430C2"/>
    <w:rsid w:val="00250A2D"/>
    <w:rsid w:val="00251F31"/>
    <w:rsid w:val="00255BE9"/>
    <w:rsid w:val="00264339"/>
    <w:rsid w:val="00271CA6"/>
    <w:rsid w:val="00275AF4"/>
    <w:rsid w:val="00277F18"/>
    <w:rsid w:val="00287F75"/>
    <w:rsid w:val="002916BF"/>
    <w:rsid w:val="00295A55"/>
    <w:rsid w:val="002A1015"/>
    <w:rsid w:val="002A3F32"/>
    <w:rsid w:val="002A420F"/>
    <w:rsid w:val="002A6400"/>
    <w:rsid w:val="002B4A32"/>
    <w:rsid w:val="002B7A73"/>
    <w:rsid w:val="002C6C1E"/>
    <w:rsid w:val="002D0787"/>
    <w:rsid w:val="002D0D2D"/>
    <w:rsid w:val="002E4093"/>
    <w:rsid w:val="002E47AB"/>
    <w:rsid w:val="002F1E0D"/>
    <w:rsid w:val="002F2F14"/>
    <w:rsid w:val="002F51DE"/>
    <w:rsid w:val="002F677D"/>
    <w:rsid w:val="00300479"/>
    <w:rsid w:val="00301B52"/>
    <w:rsid w:val="00315FF5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1C78"/>
    <w:rsid w:val="003F1DC9"/>
    <w:rsid w:val="003F216F"/>
    <w:rsid w:val="00400745"/>
    <w:rsid w:val="00406A78"/>
    <w:rsid w:val="004071FD"/>
    <w:rsid w:val="004225AF"/>
    <w:rsid w:val="00424119"/>
    <w:rsid w:val="00425E6C"/>
    <w:rsid w:val="00437A54"/>
    <w:rsid w:val="00441649"/>
    <w:rsid w:val="0045395E"/>
    <w:rsid w:val="004557F6"/>
    <w:rsid w:val="004628F7"/>
    <w:rsid w:val="00464B3F"/>
    <w:rsid w:val="004701B1"/>
    <w:rsid w:val="00474411"/>
    <w:rsid w:val="004931D0"/>
    <w:rsid w:val="004942EA"/>
    <w:rsid w:val="00494E26"/>
    <w:rsid w:val="00496B9C"/>
    <w:rsid w:val="004A18D3"/>
    <w:rsid w:val="004A5039"/>
    <w:rsid w:val="004A7134"/>
    <w:rsid w:val="004B4CE5"/>
    <w:rsid w:val="004C2151"/>
    <w:rsid w:val="004C47AA"/>
    <w:rsid w:val="004C7F97"/>
    <w:rsid w:val="004D2BF0"/>
    <w:rsid w:val="004D46D7"/>
    <w:rsid w:val="004D64BC"/>
    <w:rsid w:val="004E08F0"/>
    <w:rsid w:val="004E0ADA"/>
    <w:rsid w:val="004E65DF"/>
    <w:rsid w:val="004E7841"/>
    <w:rsid w:val="004F2302"/>
    <w:rsid w:val="004F4AC2"/>
    <w:rsid w:val="004F555D"/>
    <w:rsid w:val="004F764E"/>
    <w:rsid w:val="005053A5"/>
    <w:rsid w:val="00506DFE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5033"/>
    <w:rsid w:val="005779CF"/>
    <w:rsid w:val="0058762B"/>
    <w:rsid w:val="0059033F"/>
    <w:rsid w:val="00590359"/>
    <w:rsid w:val="00590F22"/>
    <w:rsid w:val="00592EC5"/>
    <w:rsid w:val="00596BD9"/>
    <w:rsid w:val="005A4721"/>
    <w:rsid w:val="005A55A6"/>
    <w:rsid w:val="005B10FF"/>
    <w:rsid w:val="005B1D3A"/>
    <w:rsid w:val="005C1420"/>
    <w:rsid w:val="005C1815"/>
    <w:rsid w:val="005C5C0D"/>
    <w:rsid w:val="005C5C15"/>
    <w:rsid w:val="005C66AC"/>
    <w:rsid w:val="005C7CA6"/>
    <w:rsid w:val="005D4EFA"/>
    <w:rsid w:val="005E4721"/>
    <w:rsid w:val="005E7CCD"/>
    <w:rsid w:val="005E7D72"/>
    <w:rsid w:val="005F0BEA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61F92"/>
    <w:rsid w:val="00664FBB"/>
    <w:rsid w:val="00670487"/>
    <w:rsid w:val="00671045"/>
    <w:rsid w:val="0067724B"/>
    <w:rsid w:val="006911A4"/>
    <w:rsid w:val="00695C66"/>
    <w:rsid w:val="006A446A"/>
    <w:rsid w:val="006A5798"/>
    <w:rsid w:val="006A5F3B"/>
    <w:rsid w:val="006B484F"/>
    <w:rsid w:val="006B4EDD"/>
    <w:rsid w:val="006B7F03"/>
    <w:rsid w:val="006C0AD0"/>
    <w:rsid w:val="006C7590"/>
    <w:rsid w:val="006E0AAA"/>
    <w:rsid w:val="006E2093"/>
    <w:rsid w:val="006F6278"/>
    <w:rsid w:val="00702109"/>
    <w:rsid w:val="007027BF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581B"/>
    <w:rsid w:val="0074663B"/>
    <w:rsid w:val="007570E2"/>
    <w:rsid w:val="0076086E"/>
    <w:rsid w:val="00762E0F"/>
    <w:rsid w:val="0077418D"/>
    <w:rsid w:val="00776B52"/>
    <w:rsid w:val="00783B66"/>
    <w:rsid w:val="00793633"/>
    <w:rsid w:val="007A1F99"/>
    <w:rsid w:val="007D637F"/>
    <w:rsid w:val="007D75FC"/>
    <w:rsid w:val="007E79D1"/>
    <w:rsid w:val="007F2F8E"/>
    <w:rsid w:val="008040E3"/>
    <w:rsid w:val="00812C23"/>
    <w:rsid w:val="00820084"/>
    <w:rsid w:val="00821AF9"/>
    <w:rsid w:val="008246F9"/>
    <w:rsid w:val="00833BF5"/>
    <w:rsid w:val="00842D29"/>
    <w:rsid w:val="00844B5A"/>
    <w:rsid w:val="00853264"/>
    <w:rsid w:val="00857C68"/>
    <w:rsid w:val="00874A54"/>
    <w:rsid w:val="00882A66"/>
    <w:rsid w:val="00890A84"/>
    <w:rsid w:val="008A316B"/>
    <w:rsid w:val="008A3287"/>
    <w:rsid w:val="008A46FF"/>
    <w:rsid w:val="008A79CE"/>
    <w:rsid w:val="008B7225"/>
    <w:rsid w:val="008B79B4"/>
    <w:rsid w:val="008B79FB"/>
    <w:rsid w:val="008C06D7"/>
    <w:rsid w:val="008C38D8"/>
    <w:rsid w:val="008D1CD8"/>
    <w:rsid w:val="008D27B9"/>
    <w:rsid w:val="008D47B5"/>
    <w:rsid w:val="008D52C9"/>
    <w:rsid w:val="008D54DA"/>
    <w:rsid w:val="008D60DE"/>
    <w:rsid w:val="008D66FE"/>
    <w:rsid w:val="008F14D0"/>
    <w:rsid w:val="008F490E"/>
    <w:rsid w:val="008F5C6A"/>
    <w:rsid w:val="008F677F"/>
    <w:rsid w:val="008F69E1"/>
    <w:rsid w:val="00903C6F"/>
    <w:rsid w:val="00907554"/>
    <w:rsid w:val="00910F9F"/>
    <w:rsid w:val="00916886"/>
    <w:rsid w:val="009214CB"/>
    <w:rsid w:val="009225C8"/>
    <w:rsid w:val="00925A10"/>
    <w:rsid w:val="00927194"/>
    <w:rsid w:val="00927CB3"/>
    <w:rsid w:val="009302E2"/>
    <w:rsid w:val="0093620E"/>
    <w:rsid w:val="00936274"/>
    <w:rsid w:val="00937A58"/>
    <w:rsid w:val="00943F10"/>
    <w:rsid w:val="00952E50"/>
    <w:rsid w:val="009560E4"/>
    <w:rsid w:val="0096187E"/>
    <w:rsid w:val="00967B89"/>
    <w:rsid w:val="00973A68"/>
    <w:rsid w:val="00982966"/>
    <w:rsid w:val="00983DB0"/>
    <w:rsid w:val="009850C6"/>
    <w:rsid w:val="00985726"/>
    <w:rsid w:val="00985CBE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79CC"/>
    <w:rsid w:val="009E0A4B"/>
    <w:rsid w:val="009E3766"/>
    <w:rsid w:val="009F22FF"/>
    <w:rsid w:val="009F4348"/>
    <w:rsid w:val="009F58C3"/>
    <w:rsid w:val="00A03555"/>
    <w:rsid w:val="00A12DE5"/>
    <w:rsid w:val="00A164EC"/>
    <w:rsid w:val="00A210DE"/>
    <w:rsid w:val="00A2249F"/>
    <w:rsid w:val="00A32378"/>
    <w:rsid w:val="00A32CB6"/>
    <w:rsid w:val="00A43B77"/>
    <w:rsid w:val="00A53243"/>
    <w:rsid w:val="00A54645"/>
    <w:rsid w:val="00A601BB"/>
    <w:rsid w:val="00A644EB"/>
    <w:rsid w:val="00A647D5"/>
    <w:rsid w:val="00A67821"/>
    <w:rsid w:val="00A70C6B"/>
    <w:rsid w:val="00A74CDD"/>
    <w:rsid w:val="00A90A04"/>
    <w:rsid w:val="00A90ABB"/>
    <w:rsid w:val="00A91A21"/>
    <w:rsid w:val="00AA6659"/>
    <w:rsid w:val="00AB728E"/>
    <w:rsid w:val="00AB7944"/>
    <w:rsid w:val="00AE16BA"/>
    <w:rsid w:val="00AE7B6B"/>
    <w:rsid w:val="00AF173A"/>
    <w:rsid w:val="00AF7B02"/>
    <w:rsid w:val="00B14D24"/>
    <w:rsid w:val="00B22587"/>
    <w:rsid w:val="00B30B7D"/>
    <w:rsid w:val="00B3717C"/>
    <w:rsid w:val="00B3795D"/>
    <w:rsid w:val="00B5312F"/>
    <w:rsid w:val="00B572E2"/>
    <w:rsid w:val="00B6021D"/>
    <w:rsid w:val="00B64456"/>
    <w:rsid w:val="00B64A42"/>
    <w:rsid w:val="00B6535E"/>
    <w:rsid w:val="00B70ABC"/>
    <w:rsid w:val="00B7335B"/>
    <w:rsid w:val="00B73FBB"/>
    <w:rsid w:val="00B77D0B"/>
    <w:rsid w:val="00B8267E"/>
    <w:rsid w:val="00B8579D"/>
    <w:rsid w:val="00B92F7B"/>
    <w:rsid w:val="00BA21EF"/>
    <w:rsid w:val="00BB005B"/>
    <w:rsid w:val="00BB1669"/>
    <w:rsid w:val="00BB2A7D"/>
    <w:rsid w:val="00BB4122"/>
    <w:rsid w:val="00BC0504"/>
    <w:rsid w:val="00BD0F1D"/>
    <w:rsid w:val="00BF3C85"/>
    <w:rsid w:val="00BF489B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6074F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E02DF"/>
    <w:rsid w:val="00CE1657"/>
    <w:rsid w:val="00CE36A1"/>
    <w:rsid w:val="00CE6EF9"/>
    <w:rsid w:val="00CF3A2B"/>
    <w:rsid w:val="00CF7D24"/>
    <w:rsid w:val="00D02A16"/>
    <w:rsid w:val="00D043C2"/>
    <w:rsid w:val="00D07588"/>
    <w:rsid w:val="00D1328F"/>
    <w:rsid w:val="00D21F8E"/>
    <w:rsid w:val="00D4222B"/>
    <w:rsid w:val="00D45B9A"/>
    <w:rsid w:val="00D51567"/>
    <w:rsid w:val="00D70081"/>
    <w:rsid w:val="00D770A0"/>
    <w:rsid w:val="00D93880"/>
    <w:rsid w:val="00D93EDE"/>
    <w:rsid w:val="00D9586A"/>
    <w:rsid w:val="00DA01B6"/>
    <w:rsid w:val="00DA2F85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E00896"/>
    <w:rsid w:val="00E03D47"/>
    <w:rsid w:val="00E153DE"/>
    <w:rsid w:val="00E20102"/>
    <w:rsid w:val="00E22EED"/>
    <w:rsid w:val="00E30F57"/>
    <w:rsid w:val="00E322F1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E3CB5"/>
    <w:rsid w:val="00EE7E51"/>
    <w:rsid w:val="00EF52C3"/>
    <w:rsid w:val="00EF541C"/>
    <w:rsid w:val="00EF5795"/>
    <w:rsid w:val="00F03D1A"/>
    <w:rsid w:val="00F03F92"/>
    <w:rsid w:val="00F05760"/>
    <w:rsid w:val="00F057E8"/>
    <w:rsid w:val="00F17FF9"/>
    <w:rsid w:val="00F26380"/>
    <w:rsid w:val="00F27793"/>
    <w:rsid w:val="00F277CC"/>
    <w:rsid w:val="00F27EE4"/>
    <w:rsid w:val="00F30BF2"/>
    <w:rsid w:val="00F31DED"/>
    <w:rsid w:val="00F34DF7"/>
    <w:rsid w:val="00F36462"/>
    <w:rsid w:val="00F419DA"/>
    <w:rsid w:val="00F44A3C"/>
    <w:rsid w:val="00F5261D"/>
    <w:rsid w:val="00F54426"/>
    <w:rsid w:val="00F55718"/>
    <w:rsid w:val="00F66183"/>
    <w:rsid w:val="00F76F87"/>
    <w:rsid w:val="00F77E94"/>
    <w:rsid w:val="00F84F2D"/>
    <w:rsid w:val="00F85AD6"/>
    <w:rsid w:val="00F90782"/>
    <w:rsid w:val="00F95730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6C3F-5DF4-41E8-AD57-F48B5CB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5</cp:revision>
  <cp:lastPrinted>2023-05-04T05:54:00Z</cp:lastPrinted>
  <dcterms:created xsi:type="dcterms:W3CDTF">2022-09-04T17:42:00Z</dcterms:created>
  <dcterms:modified xsi:type="dcterms:W3CDTF">2023-09-24T15:50:00Z</dcterms:modified>
</cp:coreProperties>
</file>